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D97A" w14:textId="3D8F05AF" w:rsidR="00A05C25" w:rsidRDefault="008836BB" w:rsidP="001F5CDF">
      <w:pPr>
        <w:spacing w:line="240" w:lineRule="atLeast"/>
      </w:pPr>
      <w:r>
        <w:rPr>
          <w:rFonts w:hint="eastAsia"/>
        </w:rPr>
        <w:t>様式</w:t>
      </w:r>
      <w:r w:rsidR="00C374B3">
        <w:rPr>
          <w:rFonts w:hint="eastAsia"/>
        </w:rPr>
        <w:t>第</w:t>
      </w:r>
      <w:r w:rsidR="004B2DE4">
        <w:rPr>
          <w:rFonts w:hint="eastAsia"/>
        </w:rPr>
        <w:t>６</w:t>
      </w:r>
      <w:r w:rsidR="00C374B3">
        <w:rPr>
          <w:rFonts w:hint="eastAsia"/>
        </w:rPr>
        <w:t>号（第</w:t>
      </w:r>
      <w:r w:rsidR="00382680">
        <w:rPr>
          <w:rFonts w:hint="eastAsia"/>
        </w:rPr>
        <w:t>２</w:t>
      </w:r>
      <w:r w:rsidR="00C374B3">
        <w:rPr>
          <w:rFonts w:hint="eastAsia"/>
        </w:rPr>
        <w:t>条関係）</w:t>
      </w:r>
    </w:p>
    <w:tbl>
      <w:tblPr>
        <w:tblpPr w:leftFromText="142" w:rightFromText="142" w:vertAnchor="page" w:horzAnchor="margin" w:tblpY="15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669"/>
        <w:gridCol w:w="3717"/>
        <w:gridCol w:w="2694"/>
      </w:tblGrid>
      <w:tr w:rsidR="007B07E5" w14:paraId="60D05364" w14:textId="77777777" w:rsidTr="00E87FFE">
        <w:trPr>
          <w:trHeight w:val="416"/>
        </w:trPr>
        <w:tc>
          <w:tcPr>
            <w:tcW w:w="6345" w:type="dxa"/>
            <w:gridSpan w:val="3"/>
            <w:vMerge w:val="restart"/>
            <w:shd w:val="clear" w:color="auto" w:fill="auto"/>
          </w:tcPr>
          <w:p w14:paraId="4659F549" w14:textId="77777777" w:rsidR="007B07E5" w:rsidRDefault="007B07E5" w:rsidP="003F26D9">
            <w:pPr>
              <w:spacing w:line="300" w:lineRule="exact"/>
            </w:pPr>
          </w:p>
          <w:p w14:paraId="0423D4CE" w14:textId="77777777" w:rsidR="007B07E5" w:rsidRPr="00C656C1" w:rsidRDefault="00382680" w:rsidP="003F26D9">
            <w:pPr>
              <w:suppressAutoHyphens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hint="eastAsia"/>
              </w:rPr>
              <w:t>旅　館　業　再　開　届</w:t>
            </w:r>
          </w:p>
          <w:p w14:paraId="6DA789CC" w14:textId="77777777" w:rsidR="007B07E5" w:rsidRPr="00C656C1" w:rsidRDefault="007B07E5" w:rsidP="003F26D9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2"/>
              </w:rPr>
            </w:pPr>
          </w:p>
          <w:p w14:paraId="4F5E4255" w14:textId="77777777" w:rsidR="007B07E5" w:rsidRPr="00C656C1" w:rsidRDefault="007B07E5" w:rsidP="003F26D9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2"/>
              </w:rPr>
            </w:pPr>
            <w:r w:rsidRPr="00C656C1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                         </w:t>
            </w:r>
            <w:r w:rsidRPr="00C656C1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C656C1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C656C1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Pr="00C656C1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C656C1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Pr="00C656C1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C656C1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  <w:p w14:paraId="6E238E05" w14:textId="77777777" w:rsidR="007B07E5" w:rsidRPr="00C656C1" w:rsidRDefault="007B07E5" w:rsidP="003F26D9">
            <w:pPr>
              <w:spacing w:line="240" w:lineRule="exact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</w:p>
          <w:p w14:paraId="650C392B" w14:textId="77777777" w:rsidR="007B07E5" w:rsidRPr="00C656C1" w:rsidRDefault="007B07E5" w:rsidP="003F26D9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2"/>
              </w:rPr>
            </w:pPr>
            <w:r w:rsidRPr="00C656C1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C656C1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滋賀県</w:t>
            </w:r>
            <w:r w:rsidR="00382680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知事　　　　　　様</w:t>
            </w:r>
          </w:p>
          <w:p w14:paraId="20FA216E" w14:textId="77777777" w:rsidR="007B07E5" w:rsidRPr="00C656C1" w:rsidRDefault="007B07E5" w:rsidP="007B07E5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</w:p>
          <w:p w14:paraId="36E147A3" w14:textId="77777777" w:rsidR="00382680" w:rsidRDefault="00382680" w:rsidP="00382680">
            <w:pPr>
              <w:overflowPunct w:val="0"/>
              <w:ind w:firstLineChars="100" w:firstLine="22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382680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滋賀県旅館業法等施行細則第２条第５項の規定により、</w:t>
            </w:r>
          </w:p>
          <w:p w14:paraId="7B860769" w14:textId="77777777" w:rsidR="007B07E5" w:rsidRPr="00382680" w:rsidRDefault="00382680" w:rsidP="00382680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2"/>
              </w:rPr>
            </w:pPr>
            <w:r w:rsidRPr="00382680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次のとおり届け出ます。</w:t>
            </w:r>
          </w:p>
        </w:tc>
        <w:tc>
          <w:tcPr>
            <w:tcW w:w="2694" w:type="dxa"/>
            <w:shd w:val="clear" w:color="auto" w:fill="auto"/>
          </w:tcPr>
          <w:p w14:paraId="5FD7471F" w14:textId="77777777" w:rsidR="007B07E5" w:rsidRPr="00A56715" w:rsidRDefault="007B07E5" w:rsidP="00CB0F06">
            <w:pPr>
              <w:jc w:val="center"/>
              <w:rPr>
                <w:sz w:val="22"/>
              </w:rPr>
            </w:pPr>
            <w:r w:rsidRPr="00A56715">
              <w:rPr>
                <w:rFonts w:hint="eastAsia"/>
                <w:sz w:val="22"/>
              </w:rPr>
              <w:t>受　付　欄</w:t>
            </w:r>
          </w:p>
        </w:tc>
      </w:tr>
      <w:tr w:rsidR="007B07E5" w14:paraId="5887D740" w14:textId="77777777" w:rsidTr="00E87FFE">
        <w:trPr>
          <w:trHeight w:val="2269"/>
        </w:trPr>
        <w:tc>
          <w:tcPr>
            <w:tcW w:w="6345" w:type="dxa"/>
            <w:gridSpan w:val="3"/>
            <w:vMerge/>
            <w:shd w:val="clear" w:color="auto" w:fill="auto"/>
          </w:tcPr>
          <w:p w14:paraId="331C0915" w14:textId="77777777" w:rsidR="007B07E5" w:rsidRDefault="007B07E5" w:rsidP="007B07E5"/>
        </w:tc>
        <w:tc>
          <w:tcPr>
            <w:tcW w:w="2694" w:type="dxa"/>
            <w:shd w:val="clear" w:color="auto" w:fill="auto"/>
          </w:tcPr>
          <w:p w14:paraId="559537BB" w14:textId="77777777" w:rsidR="007B07E5" w:rsidRDefault="007B07E5" w:rsidP="007B07E5"/>
        </w:tc>
      </w:tr>
      <w:tr w:rsidR="007B07E5" w14:paraId="6B457933" w14:textId="77777777" w:rsidTr="00532D38">
        <w:trPr>
          <w:trHeight w:val="840"/>
        </w:trPr>
        <w:tc>
          <w:tcPr>
            <w:tcW w:w="959" w:type="dxa"/>
            <w:vMerge w:val="restart"/>
            <w:shd w:val="clear" w:color="auto" w:fill="auto"/>
          </w:tcPr>
          <w:p w14:paraId="6E5995AD" w14:textId="77777777" w:rsidR="007B07E5" w:rsidRPr="00CA68F0" w:rsidRDefault="007B07E5" w:rsidP="007B07E5">
            <w:pPr>
              <w:spacing w:line="280" w:lineRule="exact"/>
              <w:rPr>
                <w:sz w:val="22"/>
              </w:rPr>
            </w:pPr>
          </w:p>
          <w:p w14:paraId="7DD00F78" w14:textId="77777777" w:rsidR="007B07E5" w:rsidRPr="00CA68F0" w:rsidRDefault="007B07E5" w:rsidP="007B07E5">
            <w:pPr>
              <w:spacing w:line="280" w:lineRule="exact"/>
              <w:rPr>
                <w:sz w:val="22"/>
              </w:rPr>
            </w:pPr>
          </w:p>
          <w:p w14:paraId="31EE7817" w14:textId="77777777" w:rsidR="007B07E5" w:rsidRPr="00CA68F0" w:rsidRDefault="00382680" w:rsidP="007B07E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届出者</w:t>
            </w:r>
          </w:p>
        </w:tc>
        <w:tc>
          <w:tcPr>
            <w:tcW w:w="1669" w:type="dxa"/>
            <w:shd w:val="clear" w:color="auto" w:fill="auto"/>
          </w:tcPr>
          <w:p w14:paraId="2481C9D2" w14:textId="77777777" w:rsidR="007B07E5" w:rsidRPr="00532D38" w:rsidRDefault="007B07E5" w:rsidP="00532D38">
            <w:pPr>
              <w:jc w:val="center"/>
            </w:pPr>
            <w:r w:rsidRPr="00D77ACD">
              <w:rPr>
                <w:rFonts w:hint="eastAsia"/>
                <w:spacing w:val="60"/>
                <w:kern w:val="0"/>
                <w:fitText w:val="1260" w:id="1637144832"/>
              </w:rPr>
              <w:t>ふりが</w:t>
            </w:r>
            <w:r w:rsidRPr="00D77ACD">
              <w:rPr>
                <w:rFonts w:hint="eastAsia"/>
                <w:spacing w:val="30"/>
                <w:kern w:val="0"/>
                <w:fitText w:val="1260" w:id="1637144832"/>
              </w:rPr>
              <w:t>な</w:t>
            </w:r>
          </w:p>
          <w:p w14:paraId="2228515C" w14:textId="77777777" w:rsidR="007B07E5" w:rsidRPr="00CA68F0" w:rsidRDefault="007B07E5" w:rsidP="00532D38">
            <w:pPr>
              <w:spacing w:line="280" w:lineRule="exact"/>
              <w:jc w:val="center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D77ACD">
              <w:rPr>
                <w:rFonts w:ascii="Times New Roman" w:hAnsi="Times New Roman" w:cs="ＭＳ 明朝" w:hint="eastAsia"/>
                <w:color w:val="000000"/>
                <w:spacing w:val="440"/>
                <w:kern w:val="0"/>
                <w:sz w:val="22"/>
                <w:fitText w:val="1320" w:id="1637144579"/>
              </w:rPr>
              <w:t>氏</w:t>
            </w:r>
            <w:r w:rsidRPr="00D77ACD">
              <w:rPr>
                <w:rFonts w:ascii="Times New Roman" w:hAnsi="Times New Roman" w:cs="ＭＳ 明朝" w:hint="eastAsia"/>
                <w:color w:val="000000"/>
                <w:kern w:val="0"/>
                <w:sz w:val="22"/>
                <w:fitText w:val="1320" w:id="1637144579"/>
              </w:rPr>
              <w:t>名</w:t>
            </w:r>
          </w:p>
        </w:tc>
        <w:tc>
          <w:tcPr>
            <w:tcW w:w="6411" w:type="dxa"/>
            <w:gridSpan w:val="2"/>
            <w:shd w:val="clear" w:color="auto" w:fill="auto"/>
          </w:tcPr>
          <w:p w14:paraId="7FC6089D" w14:textId="77777777" w:rsidR="00CB0F06" w:rsidRPr="00CA68F0" w:rsidRDefault="00CB0F06" w:rsidP="00CB0F06">
            <w:pPr>
              <w:spacing w:line="240" w:lineRule="exact"/>
              <w:ind w:firstLineChars="1600" w:firstLine="3520"/>
              <w:rPr>
                <w:sz w:val="22"/>
              </w:rPr>
            </w:pPr>
          </w:p>
        </w:tc>
      </w:tr>
      <w:tr w:rsidR="007B07E5" w14:paraId="6F1900FC" w14:textId="77777777" w:rsidTr="00532D38">
        <w:trPr>
          <w:trHeight w:val="825"/>
        </w:trPr>
        <w:tc>
          <w:tcPr>
            <w:tcW w:w="959" w:type="dxa"/>
            <w:vMerge/>
            <w:shd w:val="clear" w:color="auto" w:fill="auto"/>
          </w:tcPr>
          <w:p w14:paraId="634797A1" w14:textId="77777777" w:rsidR="007B07E5" w:rsidRPr="00CA68F0" w:rsidRDefault="007B07E5" w:rsidP="007B07E5">
            <w:pPr>
              <w:spacing w:line="280" w:lineRule="exact"/>
              <w:rPr>
                <w:sz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C90F04D" w14:textId="77777777" w:rsidR="007B07E5" w:rsidRPr="00CA68F0" w:rsidRDefault="00532D38" w:rsidP="00532D38">
            <w:pPr>
              <w:spacing w:line="280" w:lineRule="exact"/>
              <w:jc w:val="center"/>
              <w:rPr>
                <w:sz w:val="22"/>
              </w:rPr>
            </w:pPr>
            <w:r w:rsidRPr="00D77ACD">
              <w:rPr>
                <w:rFonts w:hint="eastAsia"/>
                <w:spacing w:val="440"/>
                <w:kern w:val="0"/>
                <w:sz w:val="22"/>
                <w:fitText w:val="1320" w:id="1637144321"/>
              </w:rPr>
              <w:t>住</w:t>
            </w:r>
            <w:r w:rsidRPr="00D77ACD">
              <w:rPr>
                <w:rFonts w:hint="eastAsia"/>
                <w:kern w:val="0"/>
                <w:sz w:val="22"/>
                <w:fitText w:val="1320" w:id="1637144321"/>
              </w:rPr>
              <w:t>所</w:t>
            </w:r>
          </w:p>
        </w:tc>
        <w:tc>
          <w:tcPr>
            <w:tcW w:w="6411" w:type="dxa"/>
            <w:gridSpan w:val="2"/>
            <w:shd w:val="clear" w:color="auto" w:fill="auto"/>
          </w:tcPr>
          <w:p w14:paraId="6F5F9AA1" w14:textId="77777777" w:rsidR="007B07E5" w:rsidRPr="00CA68F0" w:rsidRDefault="007B07E5" w:rsidP="00CB0F06">
            <w:pPr>
              <w:spacing w:line="240" w:lineRule="exact"/>
              <w:rPr>
                <w:sz w:val="22"/>
              </w:rPr>
            </w:pPr>
            <w:r w:rsidRPr="00CA68F0">
              <w:rPr>
                <w:rFonts w:hint="eastAsia"/>
                <w:sz w:val="22"/>
              </w:rPr>
              <w:t>〒</w:t>
            </w:r>
          </w:p>
          <w:p w14:paraId="41BBF877" w14:textId="77777777" w:rsidR="007B07E5" w:rsidRPr="00CA68F0" w:rsidRDefault="007B07E5" w:rsidP="00CB0F06">
            <w:pPr>
              <w:spacing w:line="240" w:lineRule="exact"/>
              <w:rPr>
                <w:sz w:val="22"/>
              </w:rPr>
            </w:pPr>
          </w:p>
          <w:p w14:paraId="6337CF4F" w14:textId="77777777" w:rsidR="007B07E5" w:rsidRPr="00CA68F0" w:rsidRDefault="007B07E5" w:rsidP="00CB0F06">
            <w:pPr>
              <w:spacing w:line="240" w:lineRule="exact"/>
              <w:ind w:firstLineChars="900" w:firstLine="1980"/>
              <w:rPr>
                <w:sz w:val="22"/>
              </w:rPr>
            </w:pPr>
            <w:r w:rsidRPr="00CA68F0">
              <w:rPr>
                <w:rFonts w:hint="eastAsia"/>
                <w:sz w:val="22"/>
              </w:rPr>
              <w:t>電話（　　　）</w:t>
            </w:r>
            <w:r w:rsidRPr="00CA68F0">
              <w:rPr>
                <w:rFonts w:hint="eastAsia"/>
                <w:sz w:val="22"/>
              </w:rPr>
              <w:t xml:space="preserve">   -</w:t>
            </w:r>
          </w:p>
        </w:tc>
      </w:tr>
      <w:tr w:rsidR="007B07E5" w14:paraId="18A3A245" w14:textId="77777777" w:rsidTr="00532D38">
        <w:trPr>
          <w:trHeight w:val="978"/>
        </w:trPr>
        <w:tc>
          <w:tcPr>
            <w:tcW w:w="2628" w:type="dxa"/>
            <w:gridSpan w:val="2"/>
            <w:shd w:val="clear" w:color="auto" w:fill="auto"/>
            <w:vAlign w:val="center"/>
          </w:tcPr>
          <w:p w14:paraId="2D47A3FB" w14:textId="77777777" w:rsidR="007B07E5" w:rsidRPr="00532D38" w:rsidRDefault="007B07E5" w:rsidP="00532D38">
            <w:r w:rsidRPr="00D77ACD">
              <w:rPr>
                <w:rFonts w:hint="eastAsia"/>
                <w:spacing w:val="135"/>
                <w:kern w:val="0"/>
                <w:fitText w:val="1680" w:id="1637142785"/>
              </w:rPr>
              <w:t>ふりが</w:t>
            </w:r>
            <w:r w:rsidRPr="00D77ACD">
              <w:rPr>
                <w:rFonts w:hint="eastAsia"/>
                <w:spacing w:val="15"/>
                <w:kern w:val="0"/>
                <w:fitText w:val="1680" w:id="1637142785"/>
              </w:rPr>
              <w:t>な</w:t>
            </w:r>
          </w:p>
          <w:p w14:paraId="306AA555" w14:textId="77777777" w:rsidR="007B07E5" w:rsidRPr="00CA68F0" w:rsidRDefault="00D10DBA" w:rsidP="00532D38">
            <w:pPr>
              <w:spacing w:line="280" w:lineRule="exact"/>
              <w:rPr>
                <w:sz w:val="22"/>
              </w:rPr>
            </w:pPr>
            <w:r w:rsidRPr="00D77ACD">
              <w:rPr>
                <w:rFonts w:hint="eastAsia"/>
                <w:spacing w:val="150"/>
                <w:kern w:val="0"/>
                <w:fitText w:val="2310" w:id="1637144064"/>
              </w:rPr>
              <w:t>施設</w:t>
            </w:r>
            <w:r w:rsidR="00C552D2" w:rsidRPr="00D77ACD">
              <w:rPr>
                <w:rFonts w:hint="eastAsia"/>
                <w:spacing w:val="150"/>
                <w:kern w:val="0"/>
                <w:fitText w:val="2310" w:id="1637144064"/>
              </w:rPr>
              <w:t>の名</w:t>
            </w:r>
            <w:r w:rsidR="00C552D2" w:rsidRPr="00D77ACD">
              <w:rPr>
                <w:rFonts w:hint="eastAsia"/>
                <w:spacing w:val="30"/>
                <w:kern w:val="0"/>
                <w:fitText w:val="2310" w:id="1637144064"/>
              </w:rPr>
              <w:t>称</w:t>
            </w:r>
          </w:p>
        </w:tc>
        <w:tc>
          <w:tcPr>
            <w:tcW w:w="6411" w:type="dxa"/>
            <w:gridSpan w:val="2"/>
            <w:shd w:val="clear" w:color="auto" w:fill="auto"/>
          </w:tcPr>
          <w:p w14:paraId="06557CDB" w14:textId="77777777" w:rsidR="007B07E5" w:rsidRPr="00CA68F0" w:rsidRDefault="007B07E5" w:rsidP="007B07E5">
            <w:pPr>
              <w:spacing w:line="280" w:lineRule="exact"/>
              <w:rPr>
                <w:sz w:val="22"/>
              </w:rPr>
            </w:pPr>
          </w:p>
        </w:tc>
      </w:tr>
      <w:tr w:rsidR="007B07E5" w14:paraId="3449F2D2" w14:textId="77777777" w:rsidTr="00532D38">
        <w:trPr>
          <w:trHeight w:val="978"/>
        </w:trPr>
        <w:tc>
          <w:tcPr>
            <w:tcW w:w="2628" w:type="dxa"/>
            <w:gridSpan w:val="2"/>
            <w:shd w:val="clear" w:color="auto" w:fill="auto"/>
            <w:vAlign w:val="center"/>
          </w:tcPr>
          <w:p w14:paraId="5894FA32" w14:textId="77777777" w:rsidR="007B07E5" w:rsidRPr="00CA68F0" w:rsidRDefault="00D10DBA" w:rsidP="00532D38">
            <w:pPr>
              <w:spacing w:line="300" w:lineRule="exact"/>
              <w:rPr>
                <w:sz w:val="22"/>
              </w:rPr>
            </w:pPr>
            <w:r w:rsidRPr="00532D38">
              <w:rPr>
                <w:rFonts w:hint="eastAsia"/>
                <w:spacing w:val="105"/>
                <w:kern w:val="0"/>
                <w:fitText w:val="2310" w:id="1637144065"/>
              </w:rPr>
              <w:t>施設</w:t>
            </w:r>
            <w:r w:rsidR="00C552D2" w:rsidRPr="00532D38">
              <w:rPr>
                <w:rFonts w:hint="eastAsia"/>
                <w:spacing w:val="105"/>
                <w:kern w:val="0"/>
                <w:fitText w:val="2310" w:id="1637144065"/>
              </w:rPr>
              <w:t>の所在</w:t>
            </w:r>
            <w:r w:rsidR="00C552D2" w:rsidRPr="00532D38">
              <w:rPr>
                <w:rFonts w:hint="eastAsia"/>
                <w:kern w:val="0"/>
                <w:fitText w:val="2310" w:id="1637144065"/>
              </w:rPr>
              <w:t>地</w:t>
            </w:r>
          </w:p>
        </w:tc>
        <w:tc>
          <w:tcPr>
            <w:tcW w:w="6411" w:type="dxa"/>
            <w:gridSpan w:val="2"/>
            <w:shd w:val="clear" w:color="auto" w:fill="auto"/>
          </w:tcPr>
          <w:p w14:paraId="664F34CA" w14:textId="77777777" w:rsidR="007B07E5" w:rsidRPr="00CA68F0" w:rsidRDefault="007B07E5" w:rsidP="007B07E5">
            <w:pPr>
              <w:overflowPunct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CA68F0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〒</w:t>
            </w:r>
          </w:p>
          <w:p w14:paraId="07A9276A" w14:textId="77777777" w:rsidR="007B07E5" w:rsidRPr="00CA68F0" w:rsidRDefault="007B07E5" w:rsidP="007B07E5">
            <w:pPr>
              <w:overflowPunct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</w:p>
          <w:p w14:paraId="7F59D4E9" w14:textId="77777777" w:rsidR="007B07E5" w:rsidRPr="00CA68F0" w:rsidRDefault="007B07E5" w:rsidP="007B07E5">
            <w:pPr>
              <w:spacing w:line="280" w:lineRule="exact"/>
              <w:rPr>
                <w:sz w:val="22"/>
              </w:rPr>
            </w:pPr>
            <w:r w:rsidRPr="00CA68F0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   </w:t>
            </w:r>
            <w:r w:rsidRPr="00CA68F0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　</w:t>
            </w:r>
            <w:r w:rsidRPr="00CA68F0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 </w:t>
            </w:r>
            <w:r w:rsidRPr="00CA68F0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電話（</w:t>
            </w:r>
            <w:r w:rsidRPr="00CA68F0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</w:t>
            </w:r>
            <w:r w:rsidRPr="00CA68F0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）</w:t>
            </w:r>
            <w:r w:rsidRPr="00CA68F0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</w:p>
        </w:tc>
      </w:tr>
      <w:tr w:rsidR="00C656C1" w14:paraId="55E00896" w14:textId="77777777" w:rsidTr="00191F3D">
        <w:trPr>
          <w:trHeight w:val="835"/>
        </w:trPr>
        <w:tc>
          <w:tcPr>
            <w:tcW w:w="2628" w:type="dxa"/>
            <w:gridSpan w:val="2"/>
            <w:shd w:val="clear" w:color="auto" w:fill="auto"/>
            <w:vAlign w:val="center"/>
          </w:tcPr>
          <w:p w14:paraId="13F525A7" w14:textId="77777777" w:rsidR="00CB0F06" w:rsidRDefault="00CB0F06" w:rsidP="00532D38">
            <w:pPr>
              <w:spacing w:line="300" w:lineRule="exact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D77ACD">
              <w:rPr>
                <w:rFonts w:hint="eastAsia"/>
                <w:spacing w:val="150"/>
                <w:kern w:val="0"/>
                <w:fitText w:val="2310" w:id="1637144066"/>
              </w:rPr>
              <w:t>営業の</w:t>
            </w:r>
            <w:r w:rsidR="00382680" w:rsidRPr="00D77ACD">
              <w:rPr>
                <w:rFonts w:hint="eastAsia"/>
                <w:spacing w:val="150"/>
                <w:kern w:val="0"/>
                <w:fitText w:val="2310" w:id="1637144066"/>
              </w:rPr>
              <w:t>種</w:t>
            </w:r>
            <w:r w:rsidR="00382680" w:rsidRPr="00D77ACD">
              <w:rPr>
                <w:rFonts w:hint="eastAsia"/>
                <w:spacing w:val="30"/>
                <w:kern w:val="0"/>
                <w:fitText w:val="2310" w:id="1637144066"/>
              </w:rPr>
              <w:t>別</w:t>
            </w:r>
          </w:p>
        </w:tc>
        <w:tc>
          <w:tcPr>
            <w:tcW w:w="6411" w:type="dxa"/>
            <w:gridSpan w:val="2"/>
            <w:shd w:val="clear" w:color="auto" w:fill="auto"/>
            <w:vAlign w:val="center"/>
          </w:tcPr>
          <w:p w14:paraId="3EB23675" w14:textId="77777777" w:rsidR="00CB0F06" w:rsidRDefault="00532D38" w:rsidP="00532D38">
            <w:pPr>
              <w:overflowPunct w:val="0"/>
              <w:spacing w:line="3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50FFE">
              <w:rPr>
                <w:rFonts w:hint="eastAsia"/>
              </w:rPr>
              <w:t>□旅館・ホテル営業</w:t>
            </w:r>
            <w:r w:rsidRPr="00F7429C">
              <w:rPr>
                <w:rFonts w:hint="eastAsia"/>
              </w:rPr>
              <w:t xml:space="preserve">　□</w:t>
            </w:r>
            <w:r w:rsidRPr="00F7429C">
              <w:t xml:space="preserve"> </w:t>
            </w:r>
            <w:r w:rsidRPr="00F7429C">
              <w:rPr>
                <w:rFonts w:hint="eastAsia"/>
              </w:rPr>
              <w:t>簡易宿所営業　□</w:t>
            </w:r>
            <w:r w:rsidRPr="00F7429C">
              <w:t xml:space="preserve"> </w:t>
            </w:r>
            <w:r w:rsidRPr="00F7429C">
              <w:rPr>
                <w:rFonts w:hint="eastAsia"/>
              </w:rPr>
              <w:t>下宿営業</w:t>
            </w:r>
          </w:p>
        </w:tc>
      </w:tr>
      <w:tr w:rsidR="00776E20" w14:paraId="2C748948" w14:textId="77777777" w:rsidTr="00191F3D">
        <w:trPr>
          <w:trHeight w:val="881"/>
        </w:trPr>
        <w:tc>
          <w:tcPr>
            <w:tcW w:w="2628" w:type="dxa"/>
            <w:gridSpan w:val="2"/>
            <w:shd w:val="clear" w:color="auto" w:fill="auto"/>
            <w:vAlign w:val="center"/>
          </w:tcPr>
          <w:p w14:paraId="0EB6336B" w14:textId="77777777" w:rsidR="00532D38" w:rsidRDefault="00382680" w:rsidP="00532D38">
            <w:pPr>
              <w:overflowPunct w:val="0"/>
              <w:spacing w:line="3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532D38">
              <w:rPr>
                <w:rFonts w:ascii="ＭＳ 明朝" w:hAnsi="ＭＳ 明朝" w:cs="ＭＳ 明朝" w:hint="eastAsia"/>
                <w:color w:val="000000"/>
                <w:spacing w:val="105"/>
                <w:kern w:val="0"/>
                <w:szCs w:val="21"/>
                <w:fitText w:val="2310" w:id="1637144067"/>
              </w:rPr>
              <w:t>許可の年月</w:t>
            </w:r>
            <w:r w:rsidRPr="00532D38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2310" w:id="1637144067"/>
              </w:rPr>
              <w:t>日</w:t>
            </w:r>
          </w:p>
          <w:p w14:paraId="7EDF49F0" w14:textId="77777777" w:rsidR="00382680" w:rsidRDefault="00382680" w:rsidP="00532D38">
            <w:pPr>
              <w:overflowPunct w:val="0"/>
              <w:spacing w:line="300" w:lineRule="exact"/>
              <w:textAlignment w:val="baseline"/>
            </w:pPr>
            <w:r w:rsidRPr="00D77ACD">
              <w:rPr>
                <w:rFonts w:ascii="ＭＳ 明朝" w:hAnsi="ＭＳ 明朝" w:cs="ＭＳ 明朝" w:hint="eastAsia"/>
                <w:color w:val="000000"/>
                <w:spacing w:val="60"/>
                <w:kern w:val="0"/>
                <w:szCs w:val="21"/>
                <w:fitText w:val="2310" w:id="1637144068"/>
              </w:rPr>
              <w:t>および許可番号</w:t>
            </w:r>
          </w:p>
        </w:tc>
        <w:tc>
          <w:tcPr>
            <w:tcW w:w="6411" w:type="dxa"/>
            <w:gridSpan w:val="2"/>
            <w:shd w:val="clear" w:color="auto" w:fill="auto"/>
            <w:vAlign w:val="center"/>
          </w:tcPr>
          <w:p w14:paraId="5724739F" w14:textId="77777777" w:rsidR="00776E20" w:rsidRDefault="00776E20" w:rsidP="00532D38">
            <w:pPr>
              <w:overflowPunct w:val="0"/>
              <w:spacing w:line="276" w:lineRule="auto"/>
              <w:ind w:firstLineChars="400" w:firstLine="840"/>
              <w:textAlignment w:val="baseline"/>
            </w:pPr>
            <w:r w:rsidRPr="00776E2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776E20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76E2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Pr="00776E20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76E2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38268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第　　　　　　　号</w:t>
            </w:r>
          </w:p>
        </w:tc>
      </w:tr>
      <w:tr w:rsidR="00CB0F06" w14:paraId="10C04A93" w14:textId="77777777" w:rsidTr="00532D38">
        <w:trPr>
          <w:trHeight w:val="980"/>
        </w:trPr>
        <w:tc>
          <w:tcPr>
            <w:tcW w:w="2628" w:type="dxa"/>
            <w:gridSpan w:val="2"/>
            <w:shd w:val="clear" w:color="auto" w:fill="auto"/>
            <w:vAlign w:val="center"/>
          </w:tcPr>
          <w:p w14:paraId="0DC365ED" w14:textId="77777777" w:rsidR="004E7227" w:rsidRPr="00CA68F0" w:rsidRDefault="00382680" w:rsidP="00532D38">
            <w:pPr>
              <w:overflowPunct w:val="0"/>
              <w:spacing w:line="300" w:lineRule="exact"/>
              <w:textAlignment w:val="baseline"/>
              <w:rPr>
                <w:sz w:val="22"/>
              </w:rPr>
            </w:pPr>
            <w:r w:rsidRPr="0038268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停止した営業の一部を再開する場合は、その部分</w:t>
            </w:r>
          </w:p>
        </w:tc>
        <w:tc>
          <w:tcPr>
            <w:tcW w:w="6411" w:type="dxa"/>
            <w:gridSpan w:val="2"/>
            <w:shd w:val="clear" w:color="auto" w:fill="auto"/>
          </w:tcPr>
          <w:p w14:paraId="1C29F59D" w14:textId="77777777" w:rsidR="00CB0F06" w:rsidRPr="00CA68F0" w:rsidRDefault="00CB0F06" w:rsidP="00382680">
            <w:pPr>
              <w:spacing w:line="300" w:lineRule="exact"/>
              <w:ind w:firstLineChars="100" w:firstLine="220"/>
              <w:rPr>
                <w:sz w:val="22"/>
              </w:rPr>
            </w:pPr>
          </w:p>
        </w:tc>
      </w:tr>
      <w:tr w:rsidR="00CB0F06" w14:paraId="2050B5EB" w14:textId="77777777" w:rsidTr="00532D38">
        <w:trPr>
          <w:trHeight w:val="723"/>
        </w:trPr>
        <w:tc>
          <w:tcPr>
            <w:tcW w:w="2628" w:type="dxa"/>
            <w:gridSpan w:val="2"/>
            <w:shd w:val="clear" w:color="auto" w:fill="auto"/>
            <w:vAlign w:val="center"/>
          </w:tcPr>
          <w:p w14:paraId="3BF9A845" w14:textId="77777777" w:rsidR="00CB0F06" w:rsidRPr="00CA68F0" w:rsidRDefault="00382680" w:rsidP="00532D38">
            <w:pPr>
              <w:overflowPunct w:val="0"/>
              <w:spacing w:line="276" w:lineRule="auto"/>
              <w:textAlignment w:val="baseline"/>
              <w:rPr>
                <w:sz w:val="22"/>
              </w:rPr>
            </w:pPr>
            <w:r w:rsidRPr="00D77ACD">
              <w:rPr>
                <w:rFonts w:hint="eastAsia"/>
                <w:spacing w:val="60"/>
                <w:kern w:val="0"/>
                <w:fitText w:val="2310" w:id="1637144069"/>
              </w:rPr>
              <w:t>再開予定年月日</w:t>
            </w:r>
          </w:p>
        </w:tc>
        <w:tc>
          <w:tcPr>
            <w:tcW w:w="6411" w:type="dxa"/>
            <w:gridSpan w:val="2"/>
            <w:shd w:val="clear" w:color="auto" w:fill="auto"/>
            <w:vAlign w:val="center"/>
          </w:tcPr>
          <w:p w14:paraId="73B921C0" w14:textId="77777777" w:rsidR="00CB0F06" w:rsidRPr="00CA68F0" w:rsidRDefault="00382680" w:rsidP="00532D3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hint="eastAsia"/>
                <w:sz w:val="22"/>
              </w:rPr>
              <w:t>年　　月　　日</w:t>
            </w:r>
          </w:p>
        </w:tc>
      </w:tr>
    </w:tbl>
    <w:p w14:paraId="535FB2E4" w14:textId="77777777" w:rsidR="00382680" w:rsidRPr="00382680" w:rsidRDefault="00382680" w:rsidP="00382680">
      <w:pPr>
        <w:overflowPunct w:val="0"/>
        <w:textAlignment w:val="baseline"/>
        <w:rPr>
          <w:rFonts w:ascii="ＭＳ 明朝" w:hAnsi="Times New Roman"/>
          <w:color w:val="000000"/>
          <w:spacing w:val="14"/>
          <w:kern w:val="0"/>
          <w:sz w:val="22"/>
        </w:rPr>
      </w:pPr>
      <w:r w:rsidRPr="00382680">
        <w:rPr>
          <w:rFonts w:ascii="ＭＳ 明朝" w:hAnsi="ＭＳ 明朝" w:cs="ＭＳ 明朝" w:hint="eastAsia"/>
          <w:color w:val="000000"/>
          <w:kern w:val="0"/>
          <w:sz w:val="22"/>
        </w:rPr>
        <w:t>注１</w:t>
      </w:r>
      <w:r w:rsidRPr="00382680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382680">
        <w:rPr>
          <w:rFonts w:ascii="ＭＳ 明朝" w:hAnsi="ＭＳ 明朝" w:cs="ＭＳ 明朝" w:hint="eastAsia"/>
          <w:color w:val="000000"/>
          <w:kern w:val="0"/>
          <w:sz w:val="22"/>
        </w:rPr>
        <w:t>停止した営業の一部を再開する場合は、その部分を明らかにした図面を添付</w:t>
      </w:r>
    </w:p>
    <w:p w14:paraId="195EA95A" w14:textId="77777777" w:rsidR="00382680" w:rsidRPr="00382680" w:rsidRDefault="00382680" w:rsidP="00382680">
      <w:pPr>
        <w:overflowPunct w:val="0"/>
        <w:spacing w:line="264" w:lineRule="exact"/>
        <w:textAlignment w:val="baseline"/>
        <w:rPr>
          <w:rFonts w:ascii="ＭＳ 明朝" w:hAnsi="Times New Roman"/>
          <w:color w:val="000000"/>
          <w:spacing w:val="14"/>
          <w:kern w:val="0"/>
          <w:sz w:val="22"/>
        </w:rPr>
      </w:pPr>
      <w:r w:rsidRPr="00382680">
        <w:rPr>
          <w:rFonts w:ascii="ＭＳ 明朝" w:hAnsi="ＭＳ 明朝" w:cs="ＭＳ 明朝"/>
          <w:color w:val="000000"/>
          <w:kern w:val="0"/>
          <w:sz w:val="22"/>
        </w:rPr>
        <w:t xml:space="preserve">     </w:t>
      </w:r>
      <w:r w:rsidRPr="00382680">
        <w:rPr>
          <w:rFonts w:ascii="ＭＳ 明朝" w:hAnsi="ＭＳ 明朝" w:cs="ＭＳ 明朝" w:hint="eastAsia"/>
          <w:color w:val="000000"/>
          <w:kern w:val="0"/>
          <w:sz w:val="22"/>
        </w:rPr>
        <w:t>すること。</w:t>
      </w:r>
    </w:p>
    <w:p w14:paraId="5F9390F9" w14:textId="77777777" w:rsidR="00382680" w:rsidRPr="00382680" w:rsidRDefault="00382680" w:rsidP="00382680">
      <w:pPr>
        <w:overflowPunct w:val="0"/>
        <w:spacing w:line="264" w:lineRule="exact"/>
        <w:textAlignment w:val="baseline"/>
        <w:rPr>
          <w:rFonts w:ascii="ＭＳ 明朝" w:hAnsi="Times New Roman"/>
          <w:color w:val="000000"/>
          <w:spacing w:val="14"/>
          <w:kern w:val="0"/>
          <w:sz w:val="22"/>
        </w:rPr>
      </w:pPr>
      <w:r w:rsidRPr="00382680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382680">
        <w:rPr>
          <w:rFonts w:ascii="ＭＳ 明朝" w:hAnsi="ＭＳ 明朝" w:cs="ＭＳ 明朝" w:hint="eastAsia"/>
          <w:color w:val="000000"/>
          <w:kern w:val="0"/>
          <w:sz w:val="22"/>
        </w:rPr>
        <w:t xml:space="preserve">　２</w:t>
      </w:r>
      <w:r w:rsidRPr="00382680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="009F751E">
        <w:rPr>
          <w:rFonts w:ascii="ＭＳ 明朝" w:hAnsi="ＭＳ 明朝" w:cs="ＭＳ 明朝" w:hint="eastAsia"/>
          <w:color w:val="000000"/>
          <w:kern w:val="0"/>
          <w:sz w:val="22"/>
        </w:rPr>
        <w:t>用紙の大きさは、日本産業</w:t>
      </w:r>
      <w:r w:rsidRPr="00382680">
        <w:rPr>
          <w:rFonts w:ascii="ＭＳ 明朝" w:hAnsi="ＭＳ 明朝" w:cs="ＭＳ 明朝" w:hint="eastAsia"/>
          <w:color w:val="000000"/>
          <w:kern w:val="0"/>
          <w:sz w:val="22"/>
        </w:rPr>
        <w:t>規格Ａ列４番とする。</w:t>
      </w:r>
      <w:r w:rsidRPr="00382680">
        <w:rPr>
          <w:rFonts w:ascii="ＭＳ 明朝" w:hAnsi="ＭＳ 明朝" w:cs="ＭＳ 明朝"/>
          <w:color w:val="000000"/>
          <w:kern w:val="0"/>
          <w:sz w:val="22"/>
        </w:rPr>
        <w:t xml:space="preserve">                      </w:t>
      </w:r>
    </w:p>
    <w:p w14:paraId="3B2D91E6" w14:textId="77777777" w:rsidR="00382680" w:rsidRPr="00382680" w:rsidRDefault="00382680" w:rsidP="00382680">
      <w:pPr>
        <w:overflowPunct w:val="0"/>
        <w:spacing w:line="264" w:lineRule="exact"/>
        <w:textAlignment w:val="baseline"/>
        <w:rPr>
          <w:rFonts w:ascii="ＭＳ 明朝" w:hAnsi="Times New Roman"/>
          <w:color w:val="000000"/>
          <w:spacing w:val="14"/>
          <w:kern w:val="0"/>
          <w:sz w:val="22"/>
        </w:rPr>
      </w:pPr>
      <w:r w:rsidRPr="00382680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382680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382680">
        <w:rPr>
          <w:rFonts w:ascii="ＭＳ 明朝" w:hAnsi="ＭＳ 明朝" w:cs="ＭＳ 明朝" w:hint="eastAsia"/>
          <w:color w:val="000000"/>
          <w:kern w:val="0"/>
          <w:sz w:val="22"/>
        </w:rPr>
        <w:t>３</w:t>
      </w:r>
      <w:r w:rsidRPr="00382680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382680">
        <w:rPr>
          <w:rFonts w:ascii="ＭＳ 明朝" w:hAnsi="ＭＳ 明朝" w:cs="ＭＳ 明朝" w:hint="eastAsia"/>
          <w:color w:val="000000"/>
          <w:kern w:val="0"/>
          <w:sz w:val="22"/>
        </w:rPr>
        <w:t>届出者が法人であるときは、その名称、代表者の氏名および主たる事務所</w:t>
      </w:r>
    </w:p>
    <w:p w14:paraId="5E42FE8B" w14:textId="77777777" w:rsidR="00382680" w:rsidRPr="00382680" w:rsidRDefault="00382680" w:rsidP="00382680">
      <w:pPr>
        <w:overflowPunct w:val="0"/>
        <w:spacing w:line="264" w:lineRule="exact"/>
        <w:textAlignment w:val="baseline"/>
        <w:rPr>
          <w:rFonts w:ascii="ＭＳ 明朝" w:hAnsi="Times New Roman"/>
          <w:color w:val="000000"/>
          <w:spacing w:val="14"/>
          <w:kern w:val="0"/>
          <w:sz w:val="22"/>
        </w:rPr>
      </w:pPr>
      <w:r w:rsidRPr="00382680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Pr="00382680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382680">
        <w:rPr>
          <w:rFonts w:ascii="ＭＳ 明朝" w:hAnsi="ＭＳ 明朝" w:cs="ＭＳ 明朝" w:hint="eastAsia"/>
          <w:color w:val="000000"/>
          <w:kern w:val="0"/>
          <w:sz w:val="22"/>
        </w:rPr>
        <w:t>の所在地を記載すること。</w:t>
      </w:r>
    </w:p>
    <w:p w14:paraId="4B2BFA1B" w14:textId="77777777" w:rsidR="00D10DBA" w:rsidRPr="00382680" w:rsidRDefault="00D10DBA" w:rsidP="004E7227">
      <w:pPr>
        <w:overflowPunct w:val="0"/>
        <w:spacing w:line="240" w:lineRule="exact"/>
        <w:textAlignment w:val="baseline"/>
        <w:rPr>
          <w:sz w:val="22"/>
        </w:rPr>
      </w:pPr>
    </w:p>
    <w:sectPr w:rsidR="00D10DBA" w:rsidRPr="00382680" w:rsidSect="00182876">
      <w:footerReference w:type="default" r:id="rId7"/>
      <w:pgSz w:w="11906" w:h="16838" w:code="9"/>
      <w:pgMar w:top="1134" w:right="1134" w:bottom="1134" w:left="1701" w:header="851" w:footer="992" w:gutter="0"/>
      <w:pgNumType w:fmt="numberInDash" w:start="2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2412" w14:textId="77777777" w:rsidR="00056AA3" w:rsidRDefault="00056AA3" w:rsidP="000F2591">
      <w:r>
        <w:separator/>
      </w:r>
    </w:p>
  </w:endnote>
  <w:endnote w:type="continuationSeparator" w:id="0">
    <w:p w14:paraId="2A3C8439" w14:textId="77777777" w:rsidR="00056AA3" w:rsidRDefault="00056AA3" w:rsidP="000F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96E5" w14:textId="77777777" w:rsidR="00871DD1" w:rsidRDefault="00871DD1" w:rsidP="00871DD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AEF4" w14:textId="77777777" w:rsidR="00056AA3" w:rsidRDefault="00056AA3" w:rsidP="000F2591">
      <w:r>
        <w:separator/>
      </w:r>
    </w:p>
  </w:footnote>
  <w:footnote w:type="continuationSeparator" w:id="0">
    <w:p w14:paraId="0DC2510C" w14:textId="77777777" w:rsidR="00056AA3" w:rsidRDefault="00056AA3" w:rsidP="000F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6E"/>
    <w:rsid w:val="000506F6"/>
    <w:rsid w:val="00051F8C"/>
    <w:rsid w:val="00056AA3"/>
    <w:rsid w:val="00071C9C"/>
    <w:rsid w:val="00091EBA"/>
    <w:rsid w:val="000F2591"/>
    <w:rsid w:val="0011165B"/>
    <w:rsid w:val="00182876"/>
    <w:rsid w:val="00191F3D"/>
    <w:rsid w:val="001C5544"/>
    <w:rsid w:val="001F5CDF"/>
    <w:rsid w:val="00250FFE"/>
    <w:rsid w:val="00256F1C"/>
    <w:rsid w:val="00294723"/>
    <w:rsid w:val="002A7C7A"/>
    <w:rsid w:val="002D487A"/>
    <w:rsid w:val="003345E6"/>
    <w:rsid w:val="00374DFD"/>
    <w:rsid w:val="00382680"/>
    <w:rsid w:val="003C1F0A"/>
    <w:rsid w:val="003F26D9"/>
    <w:rsid w:val="004B2DE4"/>
    <w:rsid w:val="004C5E4B"/>
    <w:rsid w:val="004E7227"/>
    <w:rsid w:val="00501457"/>
    <w:rsid w:val="00532D38"/>
    <w:rsid w:val="005B5BC1"/>
    <w:rsid w:val="00631D69"/>
    <w:rsid w:val="006A4898"/>
    <w:rsid w:val="00732A3A"/>
    <w:rsid w:val="00776E20"/>
    <w:rsid w:val="007B07E5"/>
    <w:rsid w:val="007C0DCD"/>
    <w:rsid w:val="007C51FD"/>
    <w:rsid w:val="008012C9"/>
    <w:rsid w:val="00825B76"/>
    <w:rsid w:val="00871DD1"/>
    <w:rsid w:val="00877DB1"/>
    <w:rsid w:val="008836BB"/>
    <w:rsid w:val="0090447D"/>
    <w:rsid w:val="0098706E"/>
    <w:rsid w:val="009B7616"/>
    <w:rsid w:val="009C385A"/>
    <w:rsid w:val="009D42A1"/>
    <w:rsid w:val="009F751E"/>
    <w:rsid w:val="00A05C25"/>
    <w:rsid w:val="00A56715"/>
    <w:rsid w:val="00B55A9E"/>
    <w:rsid w:val="00BC5DB2"/>
    <w:rsid w:val="00BE5B24"/>
    <w:rsid w:val="00C02D02"/>
    <w:rsid w:val="00C062B6"/>
    <w:rsid w:val="00C374B3"/>
    <w:rsid w:val="00C52F39"/>
    <w:rsid w:val="00C552D2"/>
    <w:rsid w:val="00C656C1"/>
    <w:rsid w:val="00C73421"/>
    <w:rsid w:val="00CA68F0"/>
    <w:rsid w:val="00CB0F06"/>
    <w:rsid w:val="00CE5157"/>
    <w:rsid w:val="00D10DBA"/>
    <w:rsid w:val="00D4524D"/>
    <w:rsid w:val="00D77ACD"/>
    <w:rsid w:val="00D92129"/>
    <w:rsid w:val="00E474D2"/>
    <w:rsid w:val="00E71CD4"/>
    <w:rsid w:val="00E87FFE"/>
    <w:rsid w:val="00EA7CCD"/>
    <w:rsid w:val="00EF2F76"/>
    <w:rsid w:val="00F5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DF0BCB"/>
  <w15:docId w15:val="{E4F690C9-F5BB-4991-8710-DFCBE2EE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259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F2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25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F8FA-1D57-4A35-A175-F14DAD77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川副　千晶</cp:lastModifiedBy>
  <cp:revision>2</cp:revision>
  <dcterms:created xsi:type="dcterms:W3CDTF">2023-12-20T01:34:00Z</dcterms:created>
  <dcterms:modified xsi:type="dcterms:W3CDTF">2023-12-20T01:34:00Z</dcterms:modified>
</cp:coreProperties>
</file>